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B707" w14:textId="77777777" w:rsidR="003918C6" w:rsidRPr="002733AE" w:rsidRDefault="002733AE" w:rsidP="002733AE">
      <w:pPr>
        <w:jc w:val="center"/>
        <w:rPr>
          <w:b/>
        </w:rPr>
      </w:pPr>
      <w:r w:rsidRPr="002733AE">
        <w:rPr>
          <w:b/>
        </w:rPr>
        <w:t xml:space="preserve">Papa Pyper’s </w:t>
      </w:r>
      <w:r>
        <w:rPr>
          <w:b/>
        </w:rPr>
        <w:t>F</w:t>
      </w:r>
      <w:r w:rsidRPr="002733AE">
        <w:rPr>
          <w:b/>
        </w:rPr>
        <w:t>avorite Keyboard Shortcuts</w:t>
      </w:r>
    </w:p>
    <w:p w14:paraId="6CFB2EBA" w14:textId="77777777" w:rsidR="00180C9F" w:rsidRDefault="00180C9F" w:rsidP="00147AF0">
      <w:pPr>
        <w:pStyle w:val="NoSpacing"/>
      </w:pPr>
    </w:p>
    <w:p w14:paraId="7B3C95B2" w14:textId="77777777" w:rsidR="002733AE" w:rsidRDefault="002733AE" w:rsidP="00147AF0">
      <w:pPr>
        <w:pStyle w:val="NoSpacing"/>
      </w:pPr>
      <w:r>
        <w:t>F5</w:t>
      </w:r>
      <w:r>
        <w:tab/>
      </w:r>
      <w:r w:rsidR="00CB3C99">
        <w:tab/>
      </w:r>
      <w:r w:rsidR="00EF682F">
        <w:t>Refreshes</w:t>
      </w:r>
      <w:r>
        <w:t xml:space="preserve"> current internet page</w:t>
      </w:r>
    </w:p>
    <w:p w14:paraId="5E47BEE1" w14:textId="77777777" w:rsidR="00414D74" w:rsidRDefault="00414D74" w:rsidP="00147AF0">
      <w:pPr>
        <w:pStyle w:val="NoSpacing"/>
      </w:pPr>
      <w:r>
        <w:t>ENTER</w:t>
      </w:r>
      <w:r>
        <w:tab/>
      </w:r>
      <w:r>
        <w:tab/>
        <w:t>Selects highlighted option</w:t>
      </w:r>
    </w:p>
    <w:p w14:paraId="0172A944" w14:textId="77777777" w:rsidR="00414D74" w:rsidRDefault="00414D74" w:rsidP="00147AF0">
      <w:pPr>
        <w:pStyle w:val="NoSpacing"/>
      </w:pPr>
      <w:r>
        <w:t>SPACEBAR</w:t>
      </w:r>
      <w:r>
        <w:tab/>
        <w:t>Pause</w:t>
      </w:r>
      <w:r w:rsidR="00EF682F">
        <w:t>s a video</w:t>
      </w:r>
    </w:p>
    <w:p w14:paraId="26D43BEB" w14:textId="77777777" w:rsidR="00414D74" w:rsidRDefault="00414D74" w:rsidP="00147AF0">
      <w:pPr>
        <w:pStyle w:val="NoSpacing"/>
      </w:pPr>
      <w:r>
        <w:t>ESC</w:t>
      </w:r>
      <w:r>
        <w:tab/>
      </w:r>
      <w:r>
        <w:tab/>
        <w:t>Cancel</w:t>
      </w:r>
    </w:p>
    <w:p w14:paraId="370B7247" w14:textId="77777777" w:rsidR="00147AF0" w:rsidRDefault="00147AF0" w:rsidP="00147AF0">
      <w:pPr>
        <w:pStyle w:val="NoSpacing"/>
      </w:pPr>
      <w:r>
        <w:t>Tab</w:t>
      </w:r>
      <w:r>
        <w:tab/>
      </w:r>
      <w:r>
        <w:tab/>
        <w:t>Move to the next field in a form</w:t>
      </w:r>
    </w:p>
    <w:p w14:paraId="4D2BCCD8" w14:textId="77777777" w:rsidR="00147AF0" w:rsidRDefault="00147AF0" w:rsidP="00147AF0">
      <w:pPr>
        <w:pStyle w:val="NoSpacing"/>
      </w:pPr>
    </w:p>
    <w:p w14:paraId="245E61B9" w14:textId="77777777" w:rsidR="00147AF0" w:rsidRPr="00180C9F" w:rsidRDefault="00147AF0" w:rsidP="00147AF0">
      <w:pPr>
        <w:pStyle w:val="NoSpacing"/>
        <w:rPr>
          <w:b/>
        </w:rPr>
      </w:pPr>
      <w:r w:rsidRPr="00180C9F">
        <w:rPr>
          <w:b/>
        </w:rPr>
        <w:t>SHIFT+</w:t>
      </w:r>
    </w:p>
    <w:p w14:paraId="53D7B539" w14:textId="77777777" w:rsidR="00147AF0" w:rsidRDefault="00147AF0" w:rsidP="00147AF0">
      <w:pPr>
        <w:pStyle w:val="NoSpacing"/>
      </w:pPr>
      <w:r>
        <w:t>Tab</w:t>
      </w:r>
      <w:r>
        <w:tab/>
      </w:r>
      <w:r>
        <w:tab/>
        <w:t>Move to the previous field in a form</w:t>
      </w:r>
    </w:p>
    <w:p w14:paraId="15501C55" w14:textId="77777777" w:rsidR="00414D74" w:rsidRDefault="00147AF0" w:rsidP="00147AF0">
      <w:pPr>
        <w:pStyle w:val="NoSpacing"/>
      </w:pPr>
      <w:r>
        <w:t>Arrow Keys</w:t>
      </w:r>
      <w:r>
        <w:tab/>
        <w:t>Selects text</w:t>
      </w:r>
    </w:p>
    <w:p w14:paraId="3D5BAD70" w14:textId="77777777" w:rsidR="00147AF0" w:rsidRDefault="00180C9F" w:rsidP="00147AF0">
      <w:pPr>
        <w:pStyle w:val="NoSpacing"/>
      </w:pPr>
      <w:r>
        <w:t>Home</w:t>
      </w:r>
      <w:r>
        <w:tab/>
      </w:r>
      <w:r>
        <w:tab/>
        <w:t>Selects all text to the left of the cursor</w:t>
      </w:r>
    </w:p>
    <w:p w14:paraId="01198340" w14:textId="77777777" w:rsidR="00180C9F" w:rsidRDefault="00180C9F" w:rsidP="00180C9F">
      <w:pPr>
        <w:pStyle w:val="NoSpacing"/>
      </w:pPr>
      <w:r>
        <w:t>End</w:t>
      </w:r>
      <w:r>
        <w:tab/>
      </w:r>
      <w:r>
        <w:tab/>
        <w:t>Selects all text to the right of the cursor</w:t>
      </w:r>
    </w:p>
    <w:p w14:paraId="4ACCCE65" w14:textId="77777777" w:rsidR="00180C9F" w:rsidRDefault="00180C9F" w:rsidP="00147AF0">
      <w:pPr>
        <w:pStyle w:val="NoSpacing"/>
      </w:pPr>
    </w:p>
    <w:p w14:paraId="2E16CF9C" w14:textId="77777777" w:rsidR="002733AE" w:rsidRPr="00180C9F" w:rsidRDefault="002733AE" w:rsidP="00147AF0">
      <w:pPr>
        <w:pStyle w:val="NoSpacing"/>
        <w:rPr>
          <w:b/>
        </w:rPr>
      </w:pPr>
      <w:r w:rsidRPr="00180C9F">
        <w:rPr>
          <w:b/>
        </w:rPr>
        <w:t>CTRL+</w:t>
      </w:r>
    </w:p>
    <w:p w14:paraId="3C276D96" w14:textId="77777777" w:rsidR="002733AE" w:rsidRPr="002733AE" w:rsidRDefault="002733AE" w:rsidP="00147AF0">
      <w:pPr>
        <w:pStyle w:val="NoSpacing"/>
      </w:pPr>
      <w:r w:rsidRPr="002733AE">
        <w:t>A</w:t>
      </w:r>
      <w:r>
        <w:tab/>
      </w:r>
      <w:r w:rsidRPr="002733AE">
        <w:t xml:space="preserve"> </w:t>
      </w:r>
      <w:r w:rsidR="00CB3C99">
        <w:tab/>
      </w:r>
      <w:r w:rsidR="00EF682F">
        <w:t>S</w:t>
      </w:r>
      <w:r w:rsidRPr="002733AE">
        <w:t>elect</w:t>
      </w:r>
      <w:r w:rsidR="00EF682F">
        <w:t>s</w:t>
      </w:r>
      <w:r w:rsidRPr="002733AE">
        <w:t xml:space="preserve"> all</w:t>
      </w:r>
      <w:r w:rsidR="00EF682F">
        <w:t xml:space="preserve"> text</w:t>
      </w:r>
    </w:p>
    <w:p w14:paraId="4FA3EC22" w14:textId="77777777" w:rsidR="002733AE" w:rsidRPr="002733AE" w:rsidRDefault="002733AE" w:rsidP="00147AF0">
      <w:pPr>
        <w:pStyle w:val="NoSpacing"/>
      </w:pPr>
      <w:r w:rsidRPr="002733AE">
        <w:t>B</w:t>
      </w:r>
      <w:r>
        <w:tab/>
      </w:r>
      <w:r w:rsidR="00CB3C99">
        <w:tab/>
      </w:r>
      <w:r w:rsidRPr="002733AE">
        <w:t>Bold</w:t>
      </w:r>
    </w:p>
    <w:p w14:paraId="5EA6A99E" w14:textId="77777777" w:rsidR="002733AE" w:rsidRDefault="002733AE" w:rsidP="00147AF0">
      <w:pPr>
        <w:pStyle w:val="NoSpacing"/>
      </w:pPr>
      <w:r w:rsidRPr="002733AE">
        <w:t>C</w:t>
      </w:r>
      <w:r>
        <w:tab/>
      </w:r>
      <w:r w:rsidR="00CB3C99">
        <w:tab/>
      </w:r>
      <w:r w:rsidRPr="002733AE">
        <w:t>Copy</w:t>
      </w:r>
    </w:p>
    <w:p w14:paraId="3AC6075D" w14:textId="77777777" w:rsidR="00510C25" w:rsidRDefault="00510C25" w:rsidP="00147AF0">
      <w:pPr>
        <w:pStyle w:val="NoSpacing"/>
      </w:pPr>
      <w:r>
        <w:t>D</w:t>
      </w:r>
      <w:r>
        <w:tab/>
      </w:r>
      <w:r>
        <w:tab/>
        <w:t>Brings up font choices in Word</w:t>
      </w:r>
    </w:p>
    <w:p w14:paraId="5A154304" w14:textId="77777777" w:rsidR="00414D74" w:rsidRDefault="00414D74" w:rsidP="00147AF0">
      <w:pPr>
        <w:pStyle w:val="NoSpacing"/>
      </w:pPr>
      <w:r>
        <w:t>E</w:t>
      </w:r>
      <w:r>
        <w:tab/>
      </w:r>
      <w:r>
        <w:tab/>
        <w:t>Center</w:t>
      </w:r>
    </w:p>
    <w:p w14:paraId="7CB8CE2F" w14:textId="77777777" w:rsidR="00510C25" w:rsidRDefault="00510C25" w:rsidP="00147AF0">
      <w:pPr>
        <w:pStyle w:val="NoSpacing"/>
      </w:pPr>
      <w:r>
        <w:t>F</w:t>
      </w:r>
      <w:r>
        <w:tab/>
      </w:r>
      <w:r>
        <w:tab/>
        <w:t>Find</w:t>
      </w:r>
    </w:p>
    <w:p w14:paraId="58CAEA31" w14:textId="77777777" w:rsidR="00510C25" w:rsidRPr="002733AE" w:rsidRDefault="00147AF0" w:rsidP="00147AF0">
      <w:pPr>
        <w:pStyle w:val="NoSpacing"/>
      </w:pPr>
      <w:r>
        <w:t>G</w:t>
      </w:r>
      <w:r>
        <w:tab/>
      </w:r>
      <w:r>
        <w:tab/>
        <w:t>Go to in Word</w:t>
      </w:r>
    </w:p>
    <w:p w14:paraId="7B874339" w14:textId="0BC8A38A" w:rsidR="002733AE" w:rsidRDefault="002733AE" w:rsidP="00147AF0">
      <w:pPr>
        <w:pStyle w:val="NoSpacing"/>
      </w:pPr>
      <w:r w:rsidRPr="002733AE">
        <w:t>I</w:t>
      </w:r>
      <w:r>
        <w:tab/>
      </w:r>
      <w:r w:rsidR="00CB3C99">
        <w:tab/>
      </w:r>
      <w:r w:rsidR="00636798" w:rsidRPr="002733AE">
        <w:t>Itali</w:t>
      </w:r>
      <w:r w:rsidR="00636798">
        <w:t>cizes</w:t>
      </w:r>
    </w:p>
    <w:p w14:paraId="0F2AD15A" w14:textId="77777777" w:rsidR="00414D74" w:rsidRDefault="00414D74" w:rsidP="00147AF0">
      <w:pPr>
        <w:pStyle w:val="NoSpacing"/>
      </w:pPr>
      <w:r>
        <w:t>L</w:t>
      </w:r>
      <w:r>
        <w:tab/>
      </w:r>
      <w:r>
        <w:tab/>
        <w:t>Left justified</w:t>
      </w:r>
    </w:p>
    <w:p w14:paraId="78AE360B" w14:textId="77777777" w:rsidR="00147AF0" w:rsidRDefault="00147AF0" w:rsidP="00147AF0">
      <w:pPr>
        <w:pStyle w:val="NoSpacing"/>
      </w:pPr>
      <w:r>
        <w:t>N</w:t>
      </w:r>
      <w:r>
        <w:tab/>
      </w:r>
      <w:r>
        <w:tab/>
        <w:t>New</w:t>
      </w:r>
    </w:p>
    <w:p w14:paraId="4E5C47B8" w14:textId="77777777" w:rsidR="00147AF0" w:rsidRDefault="00147AF0" w:rsidP="00147AF0">
      <w:pPr>
        <w:pStyle w:val="NoSpacing"/>
      </w:pPr>
      <w:r>
        <w:t>O</w:t>
      </w:r>
      <w:r>
        <w:tab/>
      </w:r>
      <w:r>
        <w:tab/>
        <w:t>Open</w:t>
      </w:r>
    </w:p>
    <w:p w14:paraId="45384445" w14:textId="77777777" w:rsidR="00414D74" w:rsidRDefault="00414D74" w:rsidP="00147AF0">
      <w:pPr>
        <w:pStyle w:val="NoSpacing"/>
      </w:pPr>
      <w:r>
        <w:t>P</w:t>
      </w:r>
      <w:r>
        <w:tab/>
      </w:r>
      <w:r>
        <w:tab/>
        <w:t>Print</w:t>
      </w:r>
    </w:p>
    <w:p w14:paraId="1A9FF086" w14:textId="77777777" w:rsidR="00414D74" w:rsidRDefault="00414D74" w:rsidP="00147AF0">
      <w:pPr>
        <w:pStyle w:val="NoSpacing"/>
      </w:pPr>
      <w:r>
        <w:t>R</w:t>
      </w:r>
      <w:r>
        <w:tab/>
      </w:r>
      <w:r>
        <w:tab/>
        <w:t>Right Justified</w:t>
      </w:r>
    </w:p>
    <w:p w14:paraId="04DAF5E9" w14:textId="77777777" w:rsidR="00510C25" w:rsidRDefault="00510C25" w:rsidP="00147AF0">
      <w:pPr>
        <w:pStyle w:val="NoSpacing"/>
      </w:pPr>
      <w:r>
        <w:t>S</w:t>
      </w:r>
      <w:r>
        <w:tab/>
      </w:r>
      <w:r>
        <w:tab/>
        <w:t>Save</w:t>
      </w:r>
    </w:p>
    <w:p w14:paraId="5F18AC15" w14:textId="77777777" w:rsidR="00180C9F" w:rsidRDefault="00180C9F" w:rsidP="00147AF0">
      <w:pPr>
        <w:pStyle w:val="NoSpacing"/>
      </w:pPr>
      <w:r>
        <w:t>T</w:t>
      </w:r>
      <w:r>
        <w:tab/>
      </w:r>
      <w:r>
        <w:tab/>
        <w:t>Creates a hanging indent</w:t>
      </w:r>
    </w:p>
    <w:p w14:paraId="508E838F" w14:textId="77777777" w:rsidR="002733AE" w:rsidRPr="002733AE" w:rsidRDefault="002733AE" w:rsidP="00147AF0">
      <w:pPr>
        <w:pStyle w:val="NoSpacing"/>
      </w:pPr>
      <w:r w:rsidRPr="002733AE">
        <w:t>U</w:t>
      </w:r>
      <w:r>
        <w:tab/>
      </w:r>
      <w:r w:rsidR="00CB3C99">
        <w:tab/>
      </w:r>
      <w:r w:rsidRPr="002733AE">
        <w:t>Underline</w:t>
      </w:r>
    </w:p>
    <w:p w14:paraId="0659EE4D" w14:textId="77777777" w:rsidR="00180C9F" w:rsidRPr="002733AE" w:rsidRDefault="00180C9F" w:rsidP="00180C9F">
      <w:pPr>
        <w:pStyle w:val="NoSpacing"/>
      </w:pPr>
      <w:r w:rsidRPr="002733AE">
        <w:t>V</w:t>
      </w:r>
      <w:r>
        <w:tab/>
      </w:r>
      <w:r>
        <w:tab/>
      </w:r>
      <w:r w:rsidRPr="002733AE">
        <w:t>Paste</w:t>
      </w:r>
    </w:p>
    <w:p w14:paraId="4317C249" w14:textId="77777777" w:rsidR="002733AE" w:rsidRPr="002733AE" w:rsidRDefault="002733AE" w:rsidP="00147AF0">
      <w:pPr>
        <w:pStyle w:val="NoSpacing"/>
      </w:pPr>
      <w:r w:rsidRPr="002733AE">
        <w:t>X</w:t>
      </w:r>
      <w:r>
        <w:tab/>
      </w:r>
      <w:r w:rsidR="00CB3C99">
        <w:tab/>
      </w:r>
      <w:r w:rsidRPr="002733AE">
        <w:t>Cut</w:t>
      </w:r>
    </w:p>
    <w:p w14:paraId="01853AD9" w14:textId="77777777" w:rsidR="002733AE" w:rsidRDefault="002733AE" w:rsidP="00147AF0">
      <w:pPr>
        <w:pStyle w:val="NoSpacing"/>
      </w:pPr>
      <w:r w:rsidRPr="002733AE">
        <w:t>Z</w:t>
      </w:r>
      <w:r>
        <w:tab/>
      </w:r>
      <w:r w:rsidRPr="002733AE">
        <w:t xml:space="preserve"> </w:t>
      </w:r>
      <w:r w:rsidR="00CB3C99">
        <w:tab/>
      </w:r>
      <w:r w:rsidRPr="002733AE">
        <w:t>Undo</w:t>
      </w:r>
    </w:p>
    <w:p w14:paraId="6F2F3F84" w14:textId="77777777" w:rsidR="00147AF0" w:rsidRDefault="00147AF0" w:rsidP="00147AF0">
      <w:pPr>
        <w:pStyle w:val="NoSpacing"/>
      </w:pPr>
      <w:r>
        <w:t>Home</w:t>
      </w:r>
      <w:r>
        <w:tab/>
      </w:r>
      <w:r>
        <w:tab/>
      </w:r>
      <w:r w:rsidR="00EF682F">
        <w:t>Cursor to t</w:t>
      </w:r>
      <w:r>
        <w:t xml:space="preserve">op of </w:t>
      </w:r>
      <w:r w:rsidR="00EF682F">
        <w:t>d</w:t>
      </w:r>
      <w:r>
        <w:t>ocument</w:t>
      </w:r>
    </w:p>
    <w:p w14:paraId="02A49D00" w14:textId="77777777" w:rsidR="00147AF0" w:rsidRDefault="00147AF0" w:rsidP="00147AF0">
      <w:pPr>
        <w:pStyle w:val="NoSpacing"/>
      </w:pPr>
      <w:r>
        <w:t>End</w:t>
      </w:r>
      <w:r>
        <w:tab/>
      </w:r>
      <w:r>
        <w:tab/>
      </w:r>
      <w:r w:rsidR="00EF682F">
        <w:t>Cursor to e</w:t>
      </w:r>
      <w:r>
        <w:t xml:space="preserve">nd of </w:t>
      </w:r>
      <w:r w:rsidR="00EF682F">
        <w:t>d</w:t>
      </w:r>
      <w:r>
        <w:t>ocument</w:t>
      </w:r>
    </w:p>
    <w:p w14:paraId="0027B330" w14:textId="77777777" w:rsidR="00333556" w:rsidRDefault="00333556" w:rsidP="00147AF0">
      <w:pPr>
        <w:pStyle w:val="NoSpacing"/>
      </w:pPr>
      <w:r>
        <w:t>Left arrow</w:t>
      </w:r>
      <w:r>
        <w:tab/>
      </w:r>
      <w:r w:rsidR="00EF682F">
        <w:t xml:space="preserve">Cursor to </w:t>
      </w:r>
      <w:r>
        <w:t>begin</w:t>
      </w:r>
      <w:bookmarkStart w:id="0" w:name="_GoBack"/>
      <w:bookmarkEnd w:id="0"/>
      <w:r>
        <w:t>ning of previous word</w:t>
      </w:r>
    </w:p>
    <w:p w14:paraId="0E11F609" w14:textId="77777777" w:rsidR="00333556" w:rsidRDefault="00333556" w:rsidP="00147AF0">
      <w:pPr>
        <w:pStyle w:val="NoSpacing"/>
      </w:pPr>
      <w:r>
        <w:t>Right arrow</w:t>
      </w:r>
      <w:r>
        <w:tab/>
      </w:r>
      <w:r w:rsidR="00EF682F">
        <w:t>Cursor to</w:t>
      </w:r>
      <w:r>
        <w:t xml:space="preserve"> beginning of next word</w:t>
      </w:r>
    </w:p>
    <w:p w14:paraId="62186737" w14:textId="77777777" w:rsidR="00333556" w:rsidRDefault="00333556" w:rsidP="00147AF0">
      <w:pPr>
        <w:pStyle w:val="NoSpacing"/>
      </w:pPr>
      <w:r>
        <w:t>Up arrow</w:t>
      </w:r>
      <w:r>
        <w:tab/>
      </w:r>
      <w:r w:rsidR="00EF682F">
        <w:t>Cursor to</w:t>
      </w:r>
      <w:r>
        <w:t xml:space="preserve"> beginning of previous paragraph</w:t>
      </w:r>
    </w:p>
    <w:p w14:paraId="5D3CA283" w14:textId="77777777" w:rsidR="00333556" w:rsidRDefault="00333556" w:rsidP="00147AF0">
      <w:pPr>
        <w:pStyle w:val="NoSpacing"/>
      </w:pPr>
      <w:r>
        <w:t>Down arrow</w:t>
      </w:r>
      <w:r>
        <w:tab/>
      </w:r>
      <w:r w:rsidR="00EF682F">
        <w:t>Cursor to</w:t>
      </w:r>
      <w:r>
        <w:t xml:space="preserve"> beginning of next paragraph</w:t>
      </w:r>
    </w:p>
    <w:p w14:paraId="7A336D41" w14:textId="77777777" w:rsidR="002733AE" w:rsidRDefault="00136D86" w:rsidP="00147AF0">
      <w:pPr>
        <w:pStyle w:val="NoSpacing"/>
      </w:pPr>
      <w:r>
        <w:t>Delete</w:t>
      </w:r>
      <w:r>
        <w:tab/>
      </w:r>
      <w:r>
        <w:tab/>
        <w:t>Deletes all characters to the right--stopping at a space</w:t>
      </w:r>
    </w:p>
    <w:p w14:paraId="21F34582" w14:textId="77777777" w:rsidR="00180C9F" w:rsidRDefault="00180C9F" w:rsidP="00147AF0">
      <w:pPr>
        <w:pStyle w:val="NoSpacing"/>
      </w:pPr>
      <w:r>
        <w:t>+</w:t>
      </w:r>
      <w:r>
        <w:tab/>
      </w:r>
      <w:r>
        <w:tab/>
        <w:t>Makes internet text larger</w:t>
      </w:r>
    </w:p>
    <w:p w14:paraId="0CBE5F7A" w14:textId="77777777" w:rsidR="00180C9F" w:rsidRDefault="00180C9F" w:rsidP="00180C9F">
      <w:pPr>
        <w:pStyle w:val="NoSpacing"/>
        <w:numPr>
          <w:ilvl w:val="0"/>
          <w:numId w:val="4"/>
        </w:numPr>
        <w:ind w:hanging="720"/>
      </w:pPr>
      <w:r>
        <w:t xml:space="preserve">   </w:t>
      </w:r>
      <w:r>
        <w:tab/>
        <w:t>Makes internet text smaller</w:t>
      </w:r>
    </w:p>
    <w:p w14:paraId="7E61773A" w14:textId="77777777" w:rsidR="00136D86" w:rsidRDefault="00136D86" w:rsidP="00147AF0">
      <w:pPr>
        <w:pStyle w:val="NoSpacing"/>
      </w:pPr>
    </w:p>
    <w:p w14:paraId="7C27D6D7" w14:textId="77777777" w:rsidR="002733AE" w:rsidRPr="00180C9F" w:rsidRDefault="002733AE" w:rsidP="00147AF0">
      <w:pPr>
        <w:pStyle w:val="NoSpacing"/>
        <w:rPr>
          <w:b/>
        </w:rPr>
      </w:pPr>
      <w:r w:rsidRPr="00180C9F">
        <w:rPr>
          <w:b/>
        </w:rPr>
        <w:t>ALT+</w:t>
      </w:r>
    </w:p>
    <w:p w14:paraId="1F69F02A" w14:textId="77777777" w:rsidR="002733AE" w:rsidRDefault="002733AE" w:rsidP="00147AF0">
      <w:pPr>
        <w:pStyle w:val="NoSpacing"/>
      </w:pPr>
      <w:r>
        <w:t>Tab</w:t>
      </w:r>
      <w:r>
        <w:tab/>
      </w:r>
      <w:r w:rsidR="00C36468">
        <w:tab/>
      </w:r>
      <w:r>
        <w:t xml:space="preserve">Switch to another </w:t>
      </w:r>
      <w:r w:rsidR="00180C9F">
        <w:t>window</w:t>
      </w:r>
    </w:p>
    <w:p w14:paraId="3E2F510D" w14:textId="77777777" w:rsidR="002758CB" w:rsidRDefault="002758CB" w:rsidP="00147AF0">
      <w:pPr>
        <w:pStyle w:val="NoSpacing"/>
      </w:pPr>
      <w:r>
        <w:t>7</w:t>
      </w:r>
      <w:r>
        <w:tab/>
      </w:r>
      <w:r w:rsidR="00C36468">
        <w:tab/>
      </w:r>
      <w:r>
        <w:t>Inserts •</w:t>
      </w:r>
    </w:p>
    <w:p w14:paraId="384538BD" w14:textId="77777777" w:rsidR="002758CB" w:rsidRPr="002758CB" w:rsidRDefault="002758CB" w:rsidP="00147AF0">
      <w:pPr>
        <w:pStyle w:val="NoSpacing"/>
        <w:rPr>
          <w:rFonts w:ascii="Arial" w:hAnsi="Arial" w:cs="Arial"/>
        </w:rPr>
      </w:pPr>
      <w:r>
        <w:t>16</w:t>
      </w:r>
      <w:r>
        <w:tab/>
      </w:r>
      <w:r w:rsidR="00C36468">
        <w:tab/>
      </w:r>
      <w:r>
        <w:t xml:space="preserve">Inserts </w:t>
      </w:r>
      <w:r>
        <w:rPr>
          <w:rFonts w:ascii="Arial" w:hAnsi="Arial" w:cs="Arial"/>
        </w:rPr>
        <w:t>►</w:t>
      </w:r>
    </w:p>
    <w:p w14:paraId="529E7C68" w14:textId="77777777" w:rsidR="00180C9F" w:rsidRDefault="002733AE" w:rsidP="00147AF0">
      <w:pPr>
        <w:pStyle w:val="NoSpacing"/>
      </w:pPr>
      <w:r>
        <w:t>21</w:t>
      </w:r>
      <w:r>
        <w:tab/>
      </w:r>
      <w:r w:rsidR="00C36468">
        <w:tab/>
      </w:r>
      <w:r w:rsidR="002758CB">
        <w:t xml:space="preserve">Inserts </w:t>
      </w:r>
      <w:r>
        <w:t>§</w:t>
      </w:r>
      <w:r w:rsidR="00180C9F">
        <w:tab/>
      </w:r>
    </w:p>
    <w:sectPr w:rsidR="00180C9F" w:rsidSect="00E901D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13B"/>
    <w:multiLevelType w:val="hybridMultilevel"/>
    <w:tmpl w:val="8D00C11A"/>
    <w:lvl w:ilvl="0" w:tplc="19485EF6">
      <w:start w:val="21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93BF7"/>
    <w:multiLevelType w:val="hybridMultilevel"/>
    <w:tmpl w:val="DB5257AE"/>
    <w:lvl w:ilvl="0" w:tplc="8CFE5EC4">
      <w:start w:val="2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6A2"/>
    <w:multiLevelType w:val="hybridMultilevel"/>
    <w:tmpl w:val="E3BC2D64"/>
    <w:lvl w:ilvl="0" w:tplc="172C6E68">
      <w:start w:val="2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606E"/>
    <w:multiLevelType w:val="hybridMultilevel"/>
    <w:tmpl w:val="DE54DA4E"/>
    <w:lvl w:ilvl="0" w:tplc="ED1CCCA2">
      <w:start w:val="2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3AE"/>
    <w:rsid w:val="00136D86"/>
    <w:rsid w:val="00147AF0"/>
    <w:rsid w:val="00180C9F"/>
    <w:rsid w:val="002733AE"/>
    <w:rsid w:val="002758CB"/>
    <w:rsid w:val="00333556"/>
    <w:rsid w:val="003918C6"/>
    <w:rsid w:val="00414D74"/>
    <w:rsid w:val="004C1D36"/>
    <w:rsid w:val="00510C25"/>
    <w:rsid w:val="00636798"/>
    <w:rsid w:val="00C36468"/>
    <w:rsid w:val="00CB3C99"/>
    <w:rsid w:val="00E901D8"/>
    <w:rsid w:val="00E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692F"/>
  <w15:docId w15:val="{4C982DC0-68C3-4092-93A6-D9B7A606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A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2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5774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0660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3424-D656-4C3F-97E0-F73BF2A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 Dept of Gamin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yper</dc:creator>
  <cp:keywords/>
  <dc:description/>
  <cp:lastModifiedBy>Rick Pyper</cp:lastModifiedBy>
  <cp:revision>10</cp:revision>
  <dcterms:created xsi:type="dcterms:W3CDTF">2012-03-15T16:05:00Z</dcterms:created>
  <dcterms:modified xsi:type="dcterms:W3CDTF">2018-02-02T04:57:00Z</dcterms:modified>
</cp:coreProperties>
</file>